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494D8" w14:textId="77777777" w:rsidR="008A183B" w:rsidRPr="003C5348" w:rsidRDefault="008A183B" w:rsidP="008A183B">
      <w:pPr>
        <w:pStyle w:val="1"/>
        <w:rPr>
          <w:sz w:val="36"/>
          <w:szCs w:val="36"/>
        </w:rPr>
      </w:pPr>
      <w:r w:rsidRPr="003C534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5CD6A4BC" wp14:editId="317AAAEC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348">
        <w:rPr>
          <w:sz w:val="36"/>
          <w:szCs w:val="36"/>
        </w:rPr>
        <w:t>АДМИНИСТРАЦИЯ</w:t>
      </w:r>
    </w:p>
    <w:p w14:paraId="45DEE78D" w14:textId="77777777" w:rsidR="008A183B" w:rsidRPr="003C5348" w:rsidRDefault="008A183B" w:rsidP="008A183B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МУНИЦИПАЛЬНОГО РАЙОНА КРАСНОЯРСКИЙ</w:t>
      </w:r>
    </w:p>
    <w:p w14:paraId="1365F833" w14:textId="77777777" w:rsidR="008A183B" w:rsidRPr="003C5348" w:rsidRDefault="008A183B" w:rsidP="008A183B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14:paraId="49EF6630" w14:textId="77777777" w:rsidR="008A183B" w:rsidRPr="00297EE0" w:rsidRDefault="008A183B" w:rsidP="008A18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3018FB" w14:textId="77777777" w:rsidR="008A183B" w:rsidRPr="00FB24BB" w:rsidRDefault="008A183B" w:rsidP="008A183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14:paraId="503B0AFB" w14:textId="720175D7" w:rsidR="008A183B" w:rsidRDefault="008A183B" w:rsidP="00AD71C8">
      <w:pPr>
        <w:ind w:left="283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48BE">
        <w:rPr>
          <w:rFonts w:ascii="Times New Roman" w:hAnsi="Times New Roman" w:cs="Times New Roman"/>
          <w:sz w:val="28"/>
          <w:szCs w:val="28"/>
        </w:rPr>
        <w:t xml:space="preserve"> </w:t>
      </w:r>
      <w:r w:rsidR="00F2620B">
        <w:rPr>
          <w:rFonts w:ascii="Times New Roman" w:hAnsi="Times New Roman" w:cs="Times New Roman"/>
          <w:sz w:val="28"/>
          <w:szCs w:val="28"/>
        </w:rPr>
        <w:t>о</w:t>
      </w:r>
      <w:r w:rsidRPr="007E48BE">
        <w:rPr>
          <w:rFonts w:ascii="Times New Roman" w:hAnsi="Times New Roman" w:cs="Times New Roman"/>
          <w:sz w:val="28"/>
          <w:szCs w:val="28"/>
        </w:rPr>
        <w:t>т</w:t>
      </w:r>
      <w:r w:rsidR="00691FAA" w:rsidRPr="007E48BE">
        <w:rPr>
          <w:rFonts w:ascii="Times New Roman" w:hAnsi="Times New Roman" w:cs="Times New Roman"/>
          <w:sz w:val="28"/>
          <w:szCs w:val="28"/>
        </w:rPr>
        <w:t xml:space="preserve"> </w:t>
      </w:r>
      <w:r w:rsidR="008A1771">
        <w:rPr>
          <w:rFonts w:ascii="Times New Roman" w:hAnsi="Times New Roman" w:cs="Times New Roman"/>
          <w:sz w:val="28"/>
          <w:szCs w:val="28"/>
        </w:rPr>
        <w:t xml:space="preserve"> 29.02.2024 </w:t>
      </w:r>
      <w:r w:rsidR="00691FAA" w:rsidRPr="007E48BE">
        <w:rPr>
          <w:rFonts w:ascii="Times New Roman" w:hAnsi="Times New Roman" w:cs="Times New Roman"/>
          <w:sz w:val="28"/>
          <w:szCs w:val="28"/>
        </w:rPr>
        <w:t xml:space="preserve"> </w:t>
      </w:r>
      <w:r w:rsidRPr="007E48BE">
        <w:rPr>
          <w:rFonts w:ascii="Times New Roman" w:hAnsi="Times New Roman" w:cs="Times New Roman"/>
          <w:sz w:val="28"/>
          <w:szCs w:val="28"/>
        </w:rPr>
        <w:t>№</w:t>
      </w:r>
      <w:r w:rsidR="00691FAA" w:rsidRPr="007E48BE">
        <w:rPr>
          <w:rFonts w:ascii="Times New Roman" w:hAnsi="Times New Roman" w:cs="Times New Roman"/>
          <w:sz w:val="28"/>
          <w:szCs w:val="28"/>
        </w:rPr>
        <w:t xml:space="preserve"> </w:t>
      </w:r>
      <w:r w:rsidR="00821469">
        <w:rPr>
          <w:rFonts w:ascii="Times New Roman" w:hAnsi="Times New Roman" w:cs="Times New Roman"/>
          <w:sz w:val="28"/>
          <w:szCs w:val="28"/>
        </w:rPr>
        <w:t>37</w:t>
      </w:r>
      <w:r w:rsidR="008A1771">
        <w:rPr>
          <w:rFonts w:ascii="Times New Roman" w:hAnsi="Times New Roman" w:cs="Times New Roman"/>
          <w:sz w:val="28"/>
          <w:szCs w:val="28"/>
        </w:rPr>
        <w:t xml:space="preserve"> -</w:t>
      </w:r>
      <w:r w:rsidR="00821469">
        <w:rPr>
          <w:rFonts w:ascii="Times New Roman" w:hAnsi="Times New Roman" w:cs="Times New Roman"/>
          <w:sz w:val="28"/>
          <w:szCs w:val="28"/>
        </w:rPr>
        <w:t xml:space="preserve"> </w:t>
      </w:r>
      <w:r w:rsidR="008A1771">
        <w:rPr>
          <w:rFonts w:ascii="Times New Roman" w:hAnsi="Times New Roman" w:cs="Times New Roman"/>
          <w:sz w:val="28"/>
          <w:szCs w:val="28"/>
        </w:rPr>
        <w:t>р</w:t>
      </w:r>
    </w:p>
    <w:p w14:paraId="04212910" w14:textId="77777777" w:rsidR="008A183B" w:rsidRPr="00297EE0" w:rsidRDefault="008A183B" w:rsidP="00121497">
      <w:pPr>
        <w:spacing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14:paraId="0730FF91" w14:textId="77777777" w:rsidR="00121497" w:rsidRDefault="008A183B" w:rsidP="00121497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8D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A528D6">
        <w:rPr>
          <w:rFonts w:ascii="Times New Roman" w:eastAsia="Times New Roman" w:hAnsi="Times New Roman" w:cs="Times New Roman"/>
          <w:b/>
          <w:sz w:val="28"/>
          <w:szCs w:val="28"/>
        </w:rPr>
        <w:t>карту комплаенс</w:t>
      </w:r>
      <w:r w:rsidR="00121497">
        <w:rPr>
          <w:rFonts w:ascii="Times New Roman" w:eastAsia="Times New Roman" w:hAnsi="Times New Roman" w:cs="Times New Roman"/>
          <w:b/>
          <w:sz w:val="28"/>
          <w:szCs w:val="28"/>
        </w:rPr>
        <w:t xml:space="preserve">-рисков в администрации </w:t>
      </w:r>
      <w:r w:rsidRPr="00A528D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121497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</w:p>
    <w:p w14:paraId="7DC90C5A" w14:textId="77777777" w:rsidR="00121497" w:rsidRDefault="008A183B" w:rsidP="00121497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8D6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1214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28D6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12149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528D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, утвержденную распоряжением администрации муниципального района Красноярский Самарской области</w:t>
      </w:r>
    </w:p>
    <w:p w14:paraId="24EBDF1E" w14:textId="77777777" w:rsidR="008A183B" w:rsidRPr="00A528D6" w:rsidRDefault="008A183B" w:rsidP="00121497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8D6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121497">
        <w:rPr>
          <w:rFonts w:ascii="Times New Roman" w:eastAsia="Times New Roman" w:hAnsi="Times New Roman" w:cs="Times New Roman"/>
          <w:b/>
          <w:sz w:val="28"/>
          <w:szCs w:val="28"/>
        </w:rPr>
        <w:t>02.10.2023</w:t>
      </w:r>
      <w:r w:rsidRPr="00A528D6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121497">
        <w:rPr>
          <w:rFonts w:ascii="Times New Roman" w:eastAsia="Times New Roman" w:hAnsi="Times New Roman" w:cs="Times New Roman"/>
          <w:b/>
          <w:sz w:val="28"/>
          <w:szCs w:val="28"/>
        </w:rPr>
        <w:t>116</w:t>
      </w:r>
      <w:r w:rsidRPr="00A528D6">
        <w:rPr>
          <w:rFonts w:ascii="Times New Roman" w:eastAsia="Times New Roman" w:hAnsi="Times New Roman" w:cs="Times New Roman"/>
          <w:b/>
          <w:sz w:val="28"/>
          <w:szCs w:val="28"/>
        </w:rPr>
        <w:t>-р</w:t>
      </w:r>
    </w:p>
    <w:p w14:paraId="07DB56A5" w14:textId="77777777" w:rsidR="008A183B" w:rsidRPr="00A528D6" w:rsidRDefault="008A183B" w:rsidP="00121497">
      <w:pPr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497BC21" w14:textId="77777777" w:rsidR="008A183B" w:rsidRDefault="008A183B" w:rsidP="00121497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20-СП, пунктом 2.1 Положения об организации в администрации муниципального района Красноярский Самарской области системы внутреннего обеспечения соответствия требованиям антимонопольного законодательства (антимонопольного комплаенса), утвержденного постановлением администрации муниципального района Красноярский Самарской области от </w:t>
      </w:r>
      <w:r w:rsidRPr="005A3A9F">
        <w:rPr>
          <w:rFonts w:ascii="Times New Roman" w:hAnsi="Times New Roman" w:cs="Times New Roman"/>
          <w:sz w:val="28"/>
          <w:szCs w:val="28"/>
        </w:rPr>
        <w:t>05.09.2019 №281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29.07.2022 № 183),</w:t>
      </w:r>
    </w:p>
    <w:p w14:paraId="4C18FCB4" w14:textId="77777777" w:rsidR="008A183B" w:rsidRPr="008A7CAF" w:rsidRDefault="008A183B" w:rsidP="008A183B">
      <w:p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28D6">
        <w:rPr>
          <w:rFonts w:ascii="Times New Roman" w:hAnsi="Times New Roman" w:cs="Times New Roman"/>
          <w:sz w:val="28"/>
          <w:szCs w:val="28"/>
        </w:rPr>
        <w:t>1. Внести изменения в карту комплаенс-рисков в администрации муниципального района Красноярский Самарской области на 202</w:t>
      </w:r>
      <w:r w:rsidR="00121497">
        <w:rPr>
          <w:rFonts w:ascii="Times New Roman" w:hAnsi="Times New Roman" w:cs="Times New Roman"/>
          <w:sz w:val="28"/>
          <w:szCs w:val="28"/>
        </w:rPr>
        <w:t>4</w:t>
      </w:r>
      <w:r w:rsidRPr="00A528D6">
        <w:rPr>
          <w:rFonts w:ascii="Times New Roman" w:hAnsi="Times New Roman" w:cs="Times New Roman"/>
          <w:sz w:val="28"/>
          <w:szCs w:val="28"/>
        </w:rPr>
        <w:t xml:space="preserve"> год, утвержденную распоряжением </w:t>
      </w:r>
      <w:r w:rsidRPr="00A528D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8D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21497">
        <w:rPr>
          <w:rFonts w:ascii="Times New Roman" w:eastAsia="Times New Roman" w:hAnsi="Times New Roman" w:cs="Times New Roman"/>
          <w:sz w:val="28"/>
          <w:szCs w:val="28"/>
        </w:rPr>
        <w:t>02.10.2023</w:t>
      </w:r>
      <w:r w:rsidRPr="00A528D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21497">
        <w:rPr>
          <w:rFonts w:ascii="Times New Roman" w:eastAsia="Times New Roman" w:hAnsi="Times New Roman" w:cs="Times New Roman"/>
          <w:sz w:val="28"/>
          <w:szCs w:val="28"/>
        </w:rPr>
        <w:t>116</w:t>
      </w:r>
      <w:r w:rsidRPr="00A528D6">
        <w:rPr>
          <w:rFonts w:ascii="Times New Roman" w:eastAsia="Times New Roman" w:hAnsi="Times New Roman" w:cs="Times New Roman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sz w:val="28"/>
          <w:szCs w:val="28"/>
        </w:rPr>
        <w:t>, изложив ее в редакции согласно приложению к настоящему распоряжению.</w:t>
      </w:r>
    </w:p>
    <w:p w14:paraId="75A36080" w14:textId="77777777" w:rsidR="008A183B" w:rsidRDefault="008A183B" w:rsidP="008A183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Управлению экономики и инвестиций администрации муниципального района Красноярский Самарской области довести настоящее распоряжение до муниципальных служащих администрации муниципального района Красноярский Самарской области и руководителей отраслевых (функциональных) органов администрации муниципального района Красноярский Самарской области.</w:t>
      </w:r>
    </w:p>
    <w:p w14:paraId="17BA09E9" w14:textId="77777777" w:rsidR="008A183B" w:rsidRDefault="008A183B" w:rsidP="008A183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14:paraId="571AE96A" w14:textId="77777777" w:rsidR="008A183B" w:rsidRDefault="008A183B" w:rsidP="008A183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14:paraId="3E796312" w14:textId="77777777" w:rsidR="008A183B" w:rsidRDefault="008A183B" w:rsidP="008A183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14:paraId="51DA8207" w14:textId="77777777" w:rsidR="008A183B" w:rsidRPr="00AE6EC0" w:rsidRDefault="008A183B" w:rsidP="008A183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46BB343D" w14:textId="77777777" w:rsidR="008A183B" w:rsidRDefault="008A183B" w:rsidP="008A183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6CFDF01" w14:textId="77777777" w:rsidR="008A183B" w:rsidRDefault="008A183B" w:rsidP="008A183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FAAF0D8" w14:textId="77777777" w:rsidR="008A183B" w:rsidRPr="00F208D1" w:rsidRDefault="00410304" w:rsidP="008A183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8A183B" w:rsidRPr="00F2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83B">
        <w:rPr>
          <w:rFonts w:ascii="Times New Roman" w:hAnsi="Times New Roman" w:cs="Times New Roman"/>
          <w:b/>
          <w:sz w:val="28"/>
          <w:szCs w:val="28"/>
        </w:rPr>
        <w:t>района</w:t>
      </w:r>
      <w:r w:rsidR="008A183B">
        <w:rPr>
          <w:rFonts w:ascii="Times New Roman" w:hAnsi="Times New Roman" w:cs="Times New Roman"/>
          <w:b/>
          <w:sz w:val="28"/>
          <w:szCs w:val="28"/>
        </w:rPr>
        <w:tab/>
      </w:r>
      <w:r w:rsidR="008A183B">
        <w:rPr>
          <w:rFonts w:ascii="Times New Roman" w:hAnsi="Times New Roman" w:cs="Times New Roman"/>
          <w:b/>
          <w:sz w:val="28"/>
          <w:szCs w:val="28"/>
        </w:rPr>
        <w:tab/>
      </w:r>
      <w:r w:rsidR="008A183B">
        <w:rPr>
          <w:rFonts w:ascii="Times New Roman" w:hAnsi="Times New Roman" w:cs="Times New Roman"/>
          <w:b/>
          <w:sz w:val="28"/>
          <w:szCs w:val="28"/>
        </w:rPr>
        <w:tab/>
      </w:r>
      <w:r w:rsidR="008A183B">
        <w:rPr>
          <w:rFonts w:ascii="Times New Roman" w:hAnsi="Times New Roman" w:cs="Times New Roman"/>
          <w:b/>
          <w:sz w:val="28"/>
          <w:szCs w:val="28"/>
        </w:rPr>
        <w:tab/>
      </w:r>
      <w:r w:rsidR="008A183B">
        <w:rPr>
          <w:rFonts w:ascii="Times New Roman" w:hAnsi="Times New Roman" w:cs="Times New Roman"/>
          <w:b/>
          <w:sz w:val="28"/>
          <w:szCs w:val="28"/>
        </w:rPr>
        <w:tab/>
      </w:r>
      <w:r w:rsidR="008A183B">
        <w:rPr>
          <w:rFonts w:ascii="Times New Roman" w:hAnsi="Times New Roman" w:cs="Times New Roman"/>
          <w:b/>
          <w:sz w:val="28"/>
          <w:szCs w:val="28"/>
        </w:rPr>
        <w:tab/>
      </w:r>
      <w:r w:rsidR="008A183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Ю.А. Горяинов</w:t>
      </w:r>
    </w:p>
    <w:p w14:paraId="1BE67340" w14:textId="77777777"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2E01D7D" w14:textId="77777777"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AD829F1" w14:textId="77777777"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1CDBAD2" w14:textId="77777777"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C84F3EF" w14:textId="77777777"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38F1C86" w14:textId="77777777"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4460E87" w14:textId="77777777"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EA846AE" w14:textId="77777777"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8AC61F1" w14:textId="77777777"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836477F" w14:textId="77777777"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561B107" w14:textId="77777777"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FD0FD83" w14:textId="77777777"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F9A4542" w14:textId="77777777"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C5FD76F" w14:textId="77777777"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3D88ABA" w14:textId="77777777"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54ECD65" w14:textId="77777777"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B2A9501" w14:textId="77777777" w:rsidR="00AD71C8" w:rsidRDefault="00AD71C8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BA2FDC3" w14:textId="77777777" w:rsidR="00AD71C8" w:rsidRDefault="00AD71C8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6EDF6BC" w14:textId="77777777" w:rsidR="00AD71C8" w:rsidRDefault="00AD71C8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21F5C6B" w14:textId="77777777" w:rsidR="00AD71C8" w:rsidRDefault="00AD71C8" w:rsidP="00AD71C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2951B4" w14:textId="77777777" w:rsidR="00AD71C8" w:rsidRPr="00410304" w:rsidRDefault="00AD71C8" w:rsidP="00AD71C8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анова 21953</w:t>
      </w:r>
    </w:p>
    <w:p w14:paraId="6430689D" w14:textId="77777777" w:rsidR="00121497" w:rsidRPr="00AD71C8" w:rsidRDefault="00121497" w:rsidP="0012149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02A438D" w14:textId="77777777" w:rsidR="00121497" w:rsidRPr="006E6EC7" w:rsidRDefault="00121497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121497" w:rsidRPr="006E6EC7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606E3D01" w14:textId="77777777" w:rsidR="00CD588E" w:rsidRPr="0047613F" w:rsidRDefault="00CD588E" w:rsidP="00CD588E">
      <w:pPr>
        <w:ind w:left="9204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47613F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</w:p>
    <w:p w14:paraId="002745D4" w14:textId="77777777" w:rsidR="00CD588E" w:rsidRPr="0047613F" w:rsidRDefault="00CD588E" w:rsidP="00CD588E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к распоряжению администрации</w:t>
      </w:r>
    </w:p>
    <w:p w14:paraId="7DAE9028" w14:textId="77777777" w:rsidR="00CD588E" w:rsidRPr="0047613F" w:rsidRDefault="00CD588E" w:rsidP="00CD588E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 района Красноярский</w:t>
      </w:r>
    </w:p>
    <w:p w14:paraId="2CDD4CF0" w14:textId="77777777" w:rsidR="00CD588E" w:rsidRPr="0047613F" w:rsidRDefault="00CD588E" w:rsidP="00CD588E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Самарской области</w:t>
      </w:r>
    </w:p>
    <w:p w14:paraId="40DD6589" w14:textId="160BE09F" w:rsidR="00CD588E" w:rsidRPr="007E48BE" w:rsidRDefault="00CD588E" w:rsidP="00CD588E">
      <w:pPr>
        <w:ind w:left="9204" w:firstLine="0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 w:rsidR="00821469">
        <w:rPr>
          <w:rFonts w:ascii="Times New Roman" w:eastAsiaTheme="minorEastAsia" w:hAnsi="Times New Roman"/>
          <w:sz w:val="28"/>
          <w:szCs w:val="28"/>
          <w:lang w:eastAsia="ru-RU"/>
        </w:rPr>
        <w:t xml:space="preserve"> 29.02.2024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Pr="007E48B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21469">
        <w:rPr>
          <w:rFonts w:ascii="Times New Roman" w:eastAsiaTheme="minorEastAsia" w:hAnsi="Times New Roman"/>
          <w:sz w:val="28"/>
          <w:szCs w:val="28"/>
          <w:lang w:eastAsia="ru-RU"/>
        </w:rPr>
        <w:t>37-р</w:t>
      </w:r>
      <w:bookmarkStart w:id="0" w:name="_GoBack"/>
      <w:bookmarkEnd w:id="0"/>
    </w:p>
    <w:p w14:paraId="088D0427" w14:textId="77777777" w:rsidR="00CD588E" w:rsidRPr="00983DF1" w:rsidRDefault="00CD588E" w:rsidP="00CD588E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24E4F54E" w14:textId="77777777" w:rsidR="00CD588E" w:rsidRPr="00983DF1" w:rsidRDefault="00CD588E" w:rsidP="00CD588E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EA38075" w14:textId="77777777" w:rsidR="00AD71C8" w:rsidRDefault="00CD588E" w:rsidP="00CD58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арта комплаенс-рисков в администрации муниципального района</w:t>
      </w:r>
      <w:r w:rsidR="00AD71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расноярский Самарской области</w:t>
      </w:r>
    </w:p>
    <w:p w14:paraId="61840183" w14:textId="77777777" w:rsidR="00CD588E" w:rsidRPr="000234F5" w:rsidRDefault="00CD588E" w:rsidP="00CD58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2</w:t>
      </w:r>
      <w:r w:rsidR="005D63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14:paraId="203AE5EB" w14:textId="77777777" w:rsidR="00CD588E" w:rsidRPr="00FE01F2" w:rsidRDefault="00CD588E" w:rsidP="00CD588E">
      <w:pPr>
        <w:ind w:left="0" w:firstLine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09"/>
        <w:gridCol w:w="2864"/>
        <w:gridCol w:w="3544"/>
        <w:gridCol w:w="3402"/>
        <w:gridCol w:w="1701"/>
        <w:gridCol w:w="1706"/>
      </w:tblGrid>
      <w:tr w:rsidR="005D6367" w:rsidRPr="00803C5C" w14:paraId="43937697" w14:textId="77777777" w:rsidTr="006068FF">
        <w:trPr>
          <w:tblHeader/>
        </w:trPr>
        <w:tc>
          <w:tcPr>
            <w:tcW w:w="1809" w:type="dxa"/>
            <w:vAlign w:val="center"/>
          </w:tcPr>
          <w:p w14:paraId="0E932E5C" w14:textId="77777777" w:rsidR="005D6367" w:rsidRPr="00803C5C" w:rsidRDefault="005D6367" w:rsidP="006068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Уровень риска</w:t>
            </w:r>
          </w:p>
        </w:tc>
        <w:tc>
          <w:tcPr>
            <w:tcW w:w="2864" w:type="dxa"/>
            <w:vAlign w:val="center"/>
          </w:tcPr>
          <w:p w14:paraId="3F662590" w14:textId="77777777" w:rsidR="005D6367" w:rsidRPr="00803C5C" w:rsidRDefault="005D6367" w:rsidP="006068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14:paraId="4CBBCA3F" w14:textId="77777777" w:rsidR="005D6367" w:rsidRPr="00803C5C" w:rsidRDefault="005D6367" w:rsidP="006068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B4AB0EC" w14:textId="77777777" w:rsidR="005D6367" w:rsidRPr="00803C5C" w:rsidRDefault="005D6367" w:rsidP="006068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Общие меры по минимизации и устранению рис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22600" w14:textId="77777777" w:rsidR="005D6367" w:rsidRPr="00803C5C" w:rsidRDefault="005D6367" w:rsidP="006068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Наличие (отсутствие) остаточных рисков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14:paraId="4528A6CA" w14:textId="77777777" w:rsidR="005D6367" w:rsidRPr="00803C5C" w:rsidRDefault="005D6367" w:rsidP="006068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ероятность повторного возникновения рисков</w:t>
            </w:r>
          </w:p>
        </w:tc>
      </w:tr>
      <w:tr w:rsidR="005D6367" w:rsidRPr="00803C5C" w14:paraId="0C9FE4BF" w14:textId="77777777" w:rsidTr="006068FF">
        <w:trPr>
          <w:trHeight w:val="60"/>
        </w:trPr>
        <w:tc>
          <w:tcPr>
            <w:tcW w:w="1809" w:type="dxa"/>
          </w:tcPr>
          <w:p w14:paraId="0B394537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14:paraId="2F2117F6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247DAC">
              <w:rPr>
                <w:rFonts w:ascii="Times New Roman" w:hAnsi="Times New Roman" w:cs="Times New Roman"/>
              </w:rPr>
              <w:br/>
              <w:t>«О теплоснабжении» и Федеральным законом «О водоснабжении и водоотведени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3A10F10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 комитета по управлению муниципальной собственностью администрации муниципального района Красноярский Самарской области (далее – КУМС);</w:t>
            </w:r>
          </w:p>
          <w:p w14:paraId="74CB925B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14:paraId="40BA9A14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14:paraId="51B5D631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7E70957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отрудников КУМС;</w:t>
            </w:r>
          </w:p>
          <w:p w14:paraId="055E2BE5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14:paraId="08C6A924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 контроля за надлежащим соблюдением сотрудниками КУМС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F5A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46497F27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5D6367" w:rsidRPr="00803C5C" w14:paraId="0CB6B001" w14:textId="77777777" w:rsidTr="006068FF">
        <w:trPr>
          <w:trHeight w:val="60"/>
        </w:trPr>
        <w:tc>
          <w:tcPr>
            <w:tcW w:w="1809" w:type="dxa"/>
          </w:tcPr>
          <w:p w14:paraId="6D17243D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14:paraId="2BD6227C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проведение торгов по передаче хозяйствующим субъектам земельных участков в аренду</w:t>
            </w:r>
          </w:p>
        </w:tc>
        <w:tc>
          <w:tcPr>
            <w:tcW w:w="3544" w:type="dxa"/>
          </w:tcPr>
          <w:p w14:paraId="50F5BF4B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 КУМС;</w:t>
            </w:r>
          </w:p>
          <w:p w14:paraId="7EB88EB0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14:paraId="0946EC1A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14:paraId="00DC6629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14:paraId="2247D5AA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отрудников КУМС;</w:t>
            </w:r>
          </w:p>
          <w:p w14:paraId="38DC9906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14:paraId="01E75E5A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усиление внутреннего контроля за надлежащим соблюдением </w:t>
            </w:r>
            <w:r w:rsidRPr="00247DAC">
              <w:rPr>
                <w:rFonts w:ascii="Times New Roman" w:hAnsi="Times New Roman" w:cs="Times New Roman"/>
              </w:rPr>
              <w:lastRenderedPageBreak/>
              <w:t>сотрудниками КУМС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</w:tcPr>
          <w:p w14:paraId="241B525A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14:paraId="47330E41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5D6367" w:rsidRPr="00803C5C" w14:paraId="55635BAD" w14:textId="77777777" w:rsidTr="006068FF">
        <w:trPr>
          <w:trHeight w:val="60"/>
        </w:trPr>
        <w:tc>
          <w:tcPr>
            <w:tcW w:w="1809" w:type="dxa"/>
          </w:tcPr>
          <w:p w14:paraId="578AC86A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14:paraId="0237713D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3544" w:type="dxa"/>
          </w:tcPr>
          <w:p w14:paraId="23FFE5C3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14:paraId="2B1E30F3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соблюдение требований законодательства сотрудник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КУМС;</w:t>
            </w:r>
          </w:p>
          <w:p w14:paraId="4048B338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КУМС</w:t>
            </w:r>
          </w:p>
        </w:tc>
        <w:tc>
          <w:tcPr>
            <w:tcW w:w="3402" w:type="dxa"/>
          </w:tcPr>
          <w:p w14:paraId="4010361F" w14:textId="77777777"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профилактических</w:t>
            </w:r>
          </w:p>
          <w:p w14:paraId="48F927BE" w14:textId="77777777"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мероприятий с сотрудниками КУМС, в том числе в рамках противодействия коррупции;</w:t>
            </w:r>
          </w:p>
          <w:p w14:paraId="19766DC1" w14:textId="77777777"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14:paraId="6F5D54C2" w14:textId="77777777"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14:paraId="6A8999E6" w14:textId="77777777"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нительной работы с сотрудниками КУМС;</w:t>
            </w:r>
          </w:p>
          <w:p w14:paraId="3BE1FD79" w14:textId="77777777"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14:paraId="67C5DA87" w14:textId="77777777"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14:paraId="2C5D6980" w14:textId="77777777"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14:paraId="16A52207" w14:textId="77777777"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14:paraId="581727CE" w14:textId="77777777"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14:paraId="0B5EEBB2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14:paraId="5384C7AE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27ED4B02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5D6367" w:rsidRPr="00803C5C" w14:paraId="56FE1559" w14:textId="77777777" w:rsidTr="006068FF">
        <w:trPr>
          <w:trHeight w:val="60"/>
        </w:trPr>
        <w:tc>
          <w:tcPr>
            <w:tcW w:w="1809" w:type="dxa"/>
          </w:tcPr>
          <w:p w14:paraId="5FC0CE6B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14:paraId="02BBBF28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7A124AA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сотрудников КУМС;</w:t>
            </w:r>
          </w:p>
          <w:p w14:paraId="7C08845E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надлежащей экспертизы документации;</w:t>
            </w:r>
          </w:p>
          <w:p w14:paraId="6DCB0F98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фликт интерес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2222764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специалистов, осуществляющих организацию продажи муниципального имущества;</w:t>
            </w:r>
          </w:p>
          <w:p w14:paraId="134DF3D5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750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1E0F961A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вероятно</w:t>
            </w:r>
          </w:p>
        </w:tc>
      </w:tr>
      <w:tr w:rsidR="005D6367" w:rsidRPr="00803C5C" w14:paraId="3F7A24D9" w14:textId="77777777" w:rsidTr="006068FF">
        <w:trPr>
          <w:trHeight w:val="60"/>
        </w:trPr>
        <w:tc>
          <w:tcPr>
            <w:tcW w:w="1809" w:type="dxa"/>
          </w:tcPr>
          <w:p w14:paraId="6C85D01F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14:paraId="648E1877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7DAC">
              <w:rPr>
                <w:rFonts w:ascii="Times New Roman" w:hAnsi="Times New Roman" w:cs="Times New Roman"/>
                <w:bCs/>
              </w:rPr>
              <w:t xml:space="preserve">Бездействие в виде непринятия мер по изъятию земельного участка, самовольно занятого хозяйствующим субъектом, </w:t>
            </w:r>
            <w:r w:rsidRPr="00247DAC">
              <w:rPr>
                <w:rFonts w:ascii="Times New Roman" w:hAnsi="Times New Roman" w:cs="Times New Roman"/>
                <w:bCs/>
              </w:rPr>
              <w:lastRenderedPageBreak/>
              <w:t>после истечения срока действия разрешения на пользование</w:t>
            </w:r>
          </w:p>
        </w:tc>
        <w:tc>
          <w:tcPr>
            <w:tcW w:w="3544" w:type="dxa"/>
          </w:tcPr>
          <w:p w14:paraId="3A4D79F4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14:paraId="494C4E9F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несоблюдение требований законодательства сотрудниками КУМС;</w:t>
            </w:r>
          </w:p>
          <w:p w14:paraId="0F710075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ая нагрузка на сотрудников КУМС</w:t>
            </w:r>
          </w:p>
        </w:tc>
        <w:tc>
          <w:tcPr>
            <w:tcW w:w="3402" w:type="dxa"/>
          </w:tcPr>
          <w:p w14:paraId="7D2B420C" w14:textId="77777777"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роведение</w:t>
            </w:r>
          </w:p>
          <w:p w14:paraId="7F91B360" w14:textId="77777777"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филактических</w:t>
            </w:r>
          </w:p>
          <w:p w14:paraId="139B752B" w14:textId="77777777"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мероприятий с сотрудниками КУМС, в том числе в рамках противодействия коррупции;</w:t>
            </w:r>
          </w:p>
          <w:p w14:paraId="4DEABFDF" w14:textId="77777777"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роведение</w:t>
            </w:r>
          </w:p>
          <w:p w14:paraId="41CFB244" w14:textId="77777777"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филактической</w:t>
            </w:r>
          </w:p>
          <w:p w14:paraId="57F6B5E4" w14:textId="77777777"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разъяснительной работы с сотрудниками КУМС;</w:t>
            </w:r>
          </w:p>
          <w:p w14:paraId="2EACC7D7" w14:textId="77777777"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ализ судебной</w:t>
            </w:r>
          </w:p>
          <w:p w14:paraId="357B5F0B" w14:textId="77777777"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актики и практики по</w:t>
            </w:r>
          </w:p>
          <w:p w14:paraId="58F9FDF7" w14:textId="77777777"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дминистративному</w:t>
            </w:r>
          </w:p>
          <w:p w14:paraId="0990C5D3" w14:textId="77777777"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изводству при</w:t>
            </w:r>
          </w:p>
          <w:p w14:paraId="1201E202" w14:textId="77777777"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разрешении споров по</w:t>
            </w:r>
          </w:p>
          <w:p w14:paraId="6D481C99" w14:textId="77777777"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алогичным ситуациям</w:t>
            </w:r>
          </w:p>
        </w:tc>
        <w:tc>
          <w:tcPr>
            <w:tcW w:w="1701" w:type="dxa"/>
          </w:tcPr>
          <w:p w14:paraId="027E0A6E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14:paraId="3862C05B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5D6367" w:rsidRPr="00803C5C" w14:paraId="73130CF9" w14:textId="77777777" w:rsidTr="006068FF">
        <w:trPr>
          <w:trHeight w:val="60"/>
        </w:trPr>
        <w:tc>
          <w:tcPr>
            <w:tcW w:w="1809" w:type="dxa"/>
          </w:tcPr>
          <w:p w14:paraId="4BE475BE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14:paraId="1685DCDB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Заключение </w:t>
            </w:r>
          </w:p>
          <w:p w14:paraId="28768771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дополнительного </w:t>
            </w:r>
          </w:p>
          <w:p w14:paraId="6636B145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соглашения к договору </w:t>
            </w:r>
          </w:p>
          <w:p w14:paraId="5B3B9F3F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3544" w:type="dxa"/>
          </w:tcPr>
          <w:p w14:paraId="19592568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 КУМС;</w:t>
            </w:r>
          </w:p>
          <w:p w14:paraId="0BFCC161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14:paraId="7A935B5C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14:paraId="0224D050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14:paraId="59583227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отрудников КУМС;</w:t>
            </w:r>
          </w:p>
          <w:p w14:paraId="2788D8A4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 контроля за надлежащим соблюдением сотрудниками КУМС должностных обязанностей и требований антимонопольного законодательства;</w:t>
            </w:r>
          </w:p>
          <w:p w14:paraId="47EBC739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1701" w:type="dxa"/>
          </w:tcPr>
          <w:p w14:paraId="3B469FA9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1F67FAF3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5D6367" w:rsidRPr="00803C5C" w14:paraId="12CD6C65" w14:textId="77777777" w:rsidTr="006068FF">
        <w:trPr>
          <w:trHeight w:val="60"/>
        </w:trPr>
        <w:tc>
          <w:tcPr>
            <w:tcW w:w="1809" w:type="dxa"/>
          </w:tcPr>
          <w:p w14:paraId="3CE59E59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14:paraId="4FF899C4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14:paraId="0F2FE174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дминистрации муниципального района Красноярский Самарской области (далее – Администрация);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орм антимонопольного и бюджетного законодательства; </w:t>
            </w:r>
          </w:p>
          <w:p w14:paraId="3AE8CC2C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14:paraId="0FED9432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85AFE55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45DBD740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DD79F5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49C7F53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5D6367" w:rsidRPr="00803C5C" w14:paraId="6B9EFDE3" w14:textId="77777777" w:rsidTr="006068F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6DC41EFA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17E5572E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44E4B03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14:paraId="5AA0A0FB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14:paraId="5F4CB6CA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0D5C05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248FF03A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B4B1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2CC3B90D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5D6367" w:rsidRPr="00803C5C" w14:paraId="645F9266" w14:textId="77777777" w:rsidTr="006068F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4D7EE952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18C9D25F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198495A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14:paraId="1A42B613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14:paraId="0C4FA91C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7173F1B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01DCE7E6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40D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5EDD219E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5D6367" w:rsidRPr="00803C5C" w14:paraId="3D8BE52C" w14:textId="77777777" w:rsidTr="006068F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41803164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6DF3971A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4F8AF1E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14:paraId="4362D050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14:paraId="40DE72AA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30E1C949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60F3D414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5F3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1A515739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5D6367" w:rsidRPr="00803C5C" w14:paraId="60321CB8" w14:textId="77777777" w:rsidTr="006068F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3AE39D0E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90CF448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10451F7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проработка документации о закупке;</w:t>
            </w:r>
          </w:p>
          <w:p w14:paraId="6DC9221B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тремление привлечь к участию в закупках надежного поставщика;</w:t>
            </w:r>
          </w:p>
          <w:p w14:paraId="582E5A8C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5486B4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качества проработки документации о закупке;</w:t>
            </w:r>
          </w:p>
          <w:p w14:paraId="16C052B4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14:paraId="6B31766A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B518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74684BD5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5D6367" w:rsidRPr="00803C5C" w14:paraId="55A26E6D" w14:textId="77777777" w:rsidTr="006068F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7D849FDF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63F636D4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7A256ED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14:paraId="29EDC23A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14:paraId="2140F5ED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4274A2E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0255B2B0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B399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2B5ACE20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5D6367" w:rsidRPr="00803C5C" w14:paraId="723B6493" w14:textId="77777777" w:rsidTr="00830CB2">
        <w:trPr>
          <w:trHeight w:val="949"/>
        </w:trPr>
        <w:tc>
          <w:tcPr>
            <w:tcW w:w="1809" w:type="dxa"/>
            <w:tcBorders>
              <w:bottom w:val="single" w:sz="4" w:space="0" w:color="auto"/>
            </w:tcBorders>
          </w:tcPr>
          <w:p w14:paraId="53732C67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047B5F56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арушение процедуры проведения аукционов (торгов) на право заключения договора аренды (безвозмездного пользования)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C0519A6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14:paraId="3AB599A5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тсутствие достаточной квалификации у специалистов Администрации;</w:t>
            </w:r>
          </w:p>
          <w:p w14:paraId="63D42C73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DBA2BFD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организацию продажи муниципального имущества;</w:t>
            </w:r>
          </w:p>
          <w:p w14:paraId="4A367E8C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A172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7EBB4B0E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5D6367" w:rsidRPr="00BD6241" w14:paraId="10217AD9" w14:textId="77777777" w:rsidTr="006068FF">
        <w:trPr>
          <w:trHeight w:val="564"/>
        </w:trPr>
        <w:tc>
          <w:tcPr>
            <w:tcW w:w="1809" w:type="dxa"/>
          </w:tcPr>
          <w:p w14:paraId="6B8E4B6B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14:paraId="4CF036FD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14:paraId="367A7023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пециалистов Администрации;</w:t>
            </w:r>
          </w:p>
          <w:p w14:paraId="122CBB98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14:paraId="592577A1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пециалистов Администрации;</w:t>
            </w:r>
          </w:p>
          <w:p w14:paraId="0D6B4B49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</w:t>
            </w:r>
          </w:p>
          <w:p w14:paraId="6833E34B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контроля </w:t>
            </w:r>
          </w:p>
          <w:p w14:paraId="29A3A1CB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за соблюдением</w:t>
            </w:r>
          </w:p>
          <w:p w14:paraId="0582B1A8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сотрудниками Администрации должностных обязанностей и требований </w:t>
            </w:r>
          </w:p>
          <w:p w14:paraId="01E62365" w14:textId="77777777"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14:paraId="74E8975B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1A036AB6" w14:textId="77777777"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830CB2" w:rsidRPr="00BD6241" w14:paraId="00652D61" w14:textId="77777777" w:rsidTr="006068FF">
        <w:trPr>
          <w:trHeight w:val="564"/>
        </w:trPr>
        <w:tc>
          <w:tcPr>
            <w:tcW w:w="1809" w:type="dxa"/>
          </w:tcPr>
          <w:p w14:paraId="6F72892E" w14:textId="77777777"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</w:tcPr>
          <w:p w14:paraId="1805AC50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Бездействие в виде невзыскания арендных платежей с хозяйствующего субъекта и / или по нерасторжению договоров аренды земельных участков ввиду ненадлежащего их исполнения</w:t>
            </w:r>
          </w:p>
        </w:tc>
        <w:tc>
          <w:tcPr>
            <w:tcW w:w="3544" w:type="dxa"/>
          </w:tcPr>
          <w:p w14:paraId="2CB0439E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14:paraId="011ED3FA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требований законодательства сотрудниками КУМС;</w:t>
            </w:r>
          </w:p>
          <w:p w14:paraId="16B6CD8D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КУМС</w:t>
            </w:r>
          </w:p>
        </w:tc>
        <w:tc>
          <w:tcPr>
            <w:tcW w:w="3402" w:type="dxa"/>
          </w:tcPr>
          <w:p w14:paraId="7DF868BF" w14:textId="77777777"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14:paraId="3DD75A84" w14:textId="77777777"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14:paraId="09B84436" w14:textId="77777777"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мероприятий с сотрудниками КУМС, в том числе в рамках противодействия коррупции;</w:t>
            </w:r>
          </w:p>
          <w:p w14:paraId="7D1D7F50" w14:textId="77777777"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14:paraId="6FAA2D00" w14:textId="77777777"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14:paraId="6E8D4C76" w14:textId="77777777"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нительной работы с сотрудниками КУМС;</w:t>
            </w:r>
          </w:p>
          <w:p w14:paraId="3DBB47A0" w14:textId="77777777"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14:paraId="54B7893C" w14:textId="77777777"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14:paraId="2018A0E9" w14:textId="77777777"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14:paraId="6BE1C383" w14:textId="77777777"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14:paraId="4F16739F" w14:textId="77777777"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14:paraId="2B5E7E7E" w14:textId="77777777"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14:paraId="6327788B" w14:textId="77777777"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7C48655A" w14:textId="77777777"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830CB2" w:rsidRPr="00803C5C" w14:paraId="162664DD" w14:textId="77777777" w:rsidTr="006068F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448A8322" w14:textId="77777777"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10D57F3B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3544" w:type="dxa"/>
          </w:tcPr>
          <w:p w14:paraId="697EAE0F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14:paraId="3BE8550F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требований законодательства сотрудниками КУМС;</w:t>
            </w:r>
          </w:p>
          <w:p w14:paraId="5B13F198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отрудников КУМС</w:t>
            </w:r>
          </w:p>
        </w:tc>
        <w:tc>
          <w:tcPr>
            <w:tcW w:w="3402" w:type="dxa"/>
          </w:tcPr>
          <w:p w14:paraId="2728498F" w14:textId="77777777"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14:paraId="4F9AB7A8" w14:textId="77777777"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14:paraId="7D849785" w14:textId="77777777"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мероприятий с сотрудниками КУМС, в том числе в рамках противодействия коррупции;</w:t>
            </w:r>
          </w:p>
          <w:p w14:paraId="62B5D44E" w14:textId="77777777"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14:paraId="749EB270" w14:textId="77777777"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14:paraId="0730676E" w14:textId="77777777"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нительной работы с сотрудниками КУМС;</w:t>
            </w:r>
          </w:p>
          <w:p w14:paraId="66FC9A6F" w14:textId="77777777"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14:paraId="03BD8C5D" w14:textId="77777777"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14:paraId="19BE7ED0" w14:textId="77777777"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14:paraId="3C13BFCA" w14:textId="77777777"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14:paraId="5CB17422" w14:textId="77777777"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14:paraId="1EC12EB2" w14:textId="77777777"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14:paraId="74291D2E" w14:textId="77777777"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68516897" w14:textId="77777777"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830CB2" w:rsidRPr="00803C5C" w14:paraId="721676D8" w14:textId="77777777" w:rsidTr="006068F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59F83D5D" w14:textId="77777777"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2356F2C7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9AC7589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оценка специалистами Администрации отрицательного воздействия положений соглашения на состояние конкуренции;</w:t>
            </w:r>
          </w:p>
          <w:p w14:paraId="48260048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74E59921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7307210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14:paraId="08949905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1A0D" w14:textId="77777777"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09573845" w14:textId="77777777"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830CB2" w:rsidRPr="00803C5C" w14:paraId="05851C4F" w14:textId="77777777" w:rsidTr="006068F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62DA3D1E" w14:textId="77777777"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6967A374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аруш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рядка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я преференций антимонопольного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7F68723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блюдение порядка размещения нестационарного торгового объекта;</w:t>
            </w:r>
          </w:p>
          <w:p w14:paraId="57AB1611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97A6789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вышение уровня квалификации специалистов, осуществляющих организацию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дажи муниципального имущества;</w:t>
            </w:r>
          </w:p>
          <w:p w14:paraId="47E2D90C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8E0" w14:textId="77777777"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6E030935" w14:textId="77777777"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830CB2" w:rsidRPr="00803C5C" w14:paraId="57698F03" w14:textId="77777777" w:rsidTr="006068F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5E9BC575" w14:textId="77777777"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18F313A4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04530E7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оценка специалистами Администрации отрицательного воздействия положений проектов нормативных правовых актов на состояние конкуренции;</w:t>
            </w:r>
          </w:p>
          <w:p w14:paraId="3971DBD8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шибочное применение специалистами Администрации норм антимонопольного законодательства;</w:t>
            </w:r>
          </w:p>
          <w:p w14:paraId="600BC3B6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3E5FF994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ый 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2F68227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14:paraId="45EBCE69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правовых актов;</w:t>
            </w:r>
          </w:p>
          <w:p w14:paraId="025A6D7D" w14:textId="77777777"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8A2" w14:textId="77777777"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0E831FD9" w14:textId="77777777"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A00C3" w:rsidRPr="00803C5C" w14:paraId="5282D7EC" w14:textId="77777777" w:rsidTr="00EA2058">
        <w:trPr>
          <w:trHeight w:val="564"/>
        </w:trPr>
        <w:tc>
          <w:tcPr>
            <w:tcW w:w="1809" w:type="dxa"/>
          </w:tcPr>
          <w:p w14:paraId="07A0555D" w14:textId="77777777"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значительный</w:t>
            </w:r>
          </w:p>
        </w:tc>
        <w:tc>
          <w:tcPr>
            <w:tcW w:w="2864" w:type="dxa"/>
          </w:tcPr>
          <w:p w14:paraId="2CF77A26" w14:textId="77777777" w:rsidR="001A00C3" w:rsidRPr="00247DAC" w:rsidRDefault="00D25784" w:rsidP="001A00C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оздание, в том числе путем реорганизации, унитарных предприятий и осуществление их деятельности на конкурентных рынках</w:t>
            </w:r>
          </w:p>
        </w:tc>
        <w:tc>
          <w:tcPr>
            <w:tcW w:w="3544" w:type="dxa"/>
          </w:tcPr>
          <w:p w14:paraId="2D15C179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Отсутствие достаточной квалификации специалистов </w:t>
            </w:r>
            <w:r>
              <w:rPr>
                <w:rFonts w:ascii="Times New Roman" w:hAnsi="Times New Roman" w:cs="Times New Roman"/>
              </w:rPr>
              <w:t>МКУ – управлени</w:t>
            </w:r>
            <w:r w:rsidR="00505AD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строительства и ЖКХ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14:paraId="36AC053E" w14:textId="77777777" w:rsidR="001A00C3" w:rsidRPr="00830CB2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14:paraId="0051DD8A" w14:textId="77777777" w:rsidR="001A00C3" w:rsidRPr="00C23A33" w:rsidRDefault="001A00C3" w:rsidP="001A00C3">
            <w:pPr>
              <w:shd w:val="clear" w:color="auto" w:fill="FFFFFF"/>
              <w:jc w:val="both"/>
              <w:rPr>
                <w:rFonts w:ascii="Times New Roman" w:eastAsiaTheme="minorHAnsi" w:hAnsi="Times New Roman" w:cs="Times New Roman"/>
              </w:rPr>
            </w:pPr>
            <w:r w:rsidRPr="00C23A33">
              <w:rPr>
                <w:rFonts w:ascii="Times New Roman" w:eastAsiaTheme="minorHAnsi" w:hAnsi="Times New Roman" w:cs="Times New Roman"/>
              </w:rPr>
              <w:t>Определение принадлежности хозяйствующего субъекта к субъектам естественных монополий посредством установления двух критериев:</w:t>
            </w:r>
          </w:p>
          <w:p w14:paraId="5FACAB95" w14:textId="77777777" w:rsidR="001A00C3" w:rsidRPr="00C23A33" w:rsidRDefault="00505AD2" w:rsidP="001A00C3">
            <w:pPr>
              <w:shd w:val="clear" w:color="auto" w:fill="FFFFFF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. П</w:t>
            </w:r>
            <w:r w:rsidR="001A00C3" w:rsidRPr="00C23A33">
              <w:rPr>
                <w:rFonts w:ascii="Times New Roman" w:eastAsiaTheme="minorHAnsi" w:hAnsi="Times New Roman" w:cs="Times New Roman"/>
              </w:rPr>
              <w:t>роверка наличия у унитарного предприятия во владении, на праве собственности или ином законном основании имущества, используемого для осуществления деятельности в сферах естественных монополий;</w:t>
            </w:r>
          </w:p>
          <w:p w14:paraId="7E3F52A9" w14:textId="77777777" w:rsidR="001A00C3" w:rsidRPr="00C23A33" w:rsidRDefault="00505AD2" w:rsidP="001A00C3">
            <w:pPr>
              <w:shd w:val="clear" w:color="auto" w:fill="FFFFFF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. П</w:t>
            </w:r>
            <w:r w:rsidR="001A00C3" w:rsidRPr="00C23A33">
              <w:rPr>
                <w:rFonts w:ascii="Times New Roman" w:eastAsiaTheme="minorHAnsi" w:hAnsi="Times New Roman" w:cs="Times New Roman"/>
              </w:rPr>
              <w:t>роверка факта осуществления деятельности в сферах естественных монополий;</w:t>
            </w:r>
          </w:p>
          <w:p w14:paraId="5E531C52" w14:textId="77777777" w:rsidR="001A00C3" w:rsidRPr="00830CB2" w:rsidRDefault="001A00C3" w:rsidP="001A00C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23A33">
              <w:rPr>
                <w:rFonts w:ascii="Times New Roman" w:eastAsiaTheme="minorHAnsi" w:hAnsi="Times New Roman" w:cs="Times New Roman"/>
                <w:lang w:eastAsia="en-US"/>
              </w:rPr>
              <w:t>определение доли выручки унитарного предприятия, осуществляющего деятельность в сферах естественных монополий, за последний календарный год на товарных рынках Российской Федерации, находящихся в состоянии конкуренции (не должна превышать 10%)</w:t>
            </w:r>
          </w:p>
        </w:tc>
        <w:tc>
          <w:tcPr>
            <w:tcW w:w="1701" w:type="dxa"/>
          </w:tcPr>
          <w:p w14:paraId="35726A9A" w14:textId="77777777"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0170769B" w14:textId="77777777"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A00C3" w:rsidRPr="00803C5C" w14:paraId="6DA4AD47" w14:textId="77777777" w:rsidTr="006068F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00A25ABF" w14:textId="77777777"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6F800070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ушение процедуры проведения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аукционов (торгов) по приватизации муниципального имущества;</w:t>
            </w:r>
          </w:p>
          <w:p w14:paraId="1C9DCB97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ушение процедуры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рганиз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торгов (аукционов) по продаже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емельных участков и имущества, находящихся в собственности муниципального района Красноярский Самарской облас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C982B75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тсутствие достаточной квалификации у специалистов, обеспечивающих организацию торгов;</w:t>
            </w:r>
          </w:p>
          <w:p w14:paraId="24C80BE9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надлежащее осуществление контроля за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97DAC68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ии аукционов (торгов);</w:t>
            </w:r>
          </w:p>
          <w:p w14:paraId="554BE58D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овышение уровня квалификации специалистов в части знаний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EE8" w14:textId="77777777"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5DBE6E92" w14:textId="77777777"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A00C3" w:rsidRPr="00803C5C" w14:paraId="39ADAE50" w14:textId="77777777" w:rsidTr="006068FF">
        <w:trPr>
          <w:trHeight w:val="564"/>
        </w:trPr>
        <w:tc>
          <w:tcPr>
            <w:tcW w:w="1809" w:type="dxa"/>
          </w:tcPr>
          <w:p w14:paraId="61987F9E" w14:textId="77777777"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14:paraId="3264AFEF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3544" w:type="dxa"/>
          </w:tcPr>
          <w:p w14:paraId="5BBE2E00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квалификация специалистов Администрации;</w:t>
            </w:r>
          </w:p>
          <w:p w14:paraId="29F7AF76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1E130634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14:paraId="5AE1C58A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14:paraId="2264385E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;</w:t>
            </w:r>
          </w:p>
          <w:p w14:paraId="79D343F0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</w:t>
            </w:r>
          </w:p>
          <w:p w14:paraId="38E24D91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14:paraId="5CC6856C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 соблюдением</w:t>
            </w:r>
          </w:p>
          <w:p w14:paraId="46F96098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специалистами Администрации требований </w:t>
            </w:r>
          </w:p>
          <w:p w14:paraId="67FB7152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14:paraId="34374948" w14:textId="77777777"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4803179D" w14:textId="77777777"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A00C3" w:rsidRPr="00803C5C" w14:paraId="6935BA16" w14:textId="77777777" w:rsidTr="006068FF">
        <w:trPr>
          <w:trHeight w:val="382"/>
        </w:trPr>
        <w:tc>
          <w:tcPr>
            <w:tcW w:w="1809" w:type="dxa"/>
          </w:tcPr>
          <w:p w14:paraId="57050974" w14:textId="77777777"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14:paraId="77489189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3544" w:type="dxa"/>
          </w:tcPr>
          <w:p w14:paraId="36043246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квалификация специалистов Администрации;</w:t>
            </w:r>
          </w:p>
          <w:p w14:paraId="5A098ADC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3B20F52F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14:paraId="7A6AEF0D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14:paraId="7361C3E6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;</w:t>
            </w:r>
          </w:p>
          <w:p w14:paraId="08A54A44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</w:t>
            </w:r>
          </w:p>
          <w:p w14:paraId="481EC1FC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14:paraId="5F04ABA0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 соблюдением</w:t>
            </w:r>
          </w:p>
          <w:p w14:paraId="5138F31D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специалистами Администрации требований </w:t>
            </w:r>
          </w:p>
          <w:p w14:paraId="10D37F26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14:paraId="1CC17F97" w14:textId="77777777"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464892D4" w14:textId="77777777"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A00C3" w:rsidRPr="00803C5C" w14:paraId="49B68507" w14:textId="77777777" w:rsidTr="006068FF">
        <w:trPr>
          <w:trHeight w:val="60"/>
        </w:trPr>
        <w:tc>
          <w:tcPr>
            <w:tcW w:w="1809" w:type="dxa"/>
          </w:tcPr>
          <w:p w14:paraId="4D30CD7C" w14:textId="77777777"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значительный</w:t>
            </w:r>
          </w:p>
        </w:tc>
        <w:tc>
          <w:tcPr>
            <w:tcW w:w="2864" w:type="dxa"/>
          </w:tcPr>
          <w:p w14:paraId="6447F2AC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Бездействие в виде непроведения демонтажа незаконно установленных и эксплуатируемых рекламных конструкций</w:t>
            </w:r>
          </w:p>
        </w:tc>
        <w:tc>
          <w:tcPr>
            <w:tcW w:w="3544" w:type="dxa"/>
          </w:tcPr>
          <w:p w14:paraId="3735AE84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 КУМС;</w:t>
            </w:r>
          </w:p>
          <w:p w14:paraId="2174C55D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14:paraId="17C4383C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отрудников КУМС;</w:t>
            </w:r>
          </w:p>
          <w:p w14:paraId="5DAE1928" w14:textId="77777777"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 контроля за надлежащим соблюдением сотрудниками КУМС должностных обязанностей</w:t>
            </w:r>
          </w:p>
        </w:tc>
        <w:tc>
          <w:tcPr>
            <w:tcW w:w="1701" w:type="dxa"/>
          </w:tcPr>
          <w:p w14:paraId="7B07F8AE" w14:textId="77777777"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7BDC33A7" w14:textId="77777777"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</w:tbl>
    <w:p w14:paraId="7A1A4504" w14:textId="77777777" w:rsidR="00B94E6A" w:rsidRPr="005D6367" w:rsidRDefault="00CD588E" w:rsidP="005D6367">
      <w:pPr>
        <w:tabs>
          <w:tab w:val="left" w:pos="386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E48BE">
        <w:rPr>
          <w:rFonts w:ascii="Times New Roman" w:hAnsi="Times New Roman" w:cs="Times New Roman"/>
          <w:sz w:val="28"/>
          <w:szCs w:val="28"/>
        </w:rPr>
        <w:t>».</w:t>
      </w:r>
    </w:p>
    <w:sectPr w:rsidR="00B94E6A" w:rsidRPr="005D6367" w:rsidSect="00F13218">
      <w:headerReference w:type="default" r:id="rId10"/>
      <w:headerReference w:type="first" r:id="rId11"/>
      <w:pgSz w:w="16838" w:h="11906" w:orient="landscape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BF3AC" w14:textId="77777777" w:rsidR="00271D59" w:rsidRDefault="00271D59" w:rsidP="00BB5FF3">
      <w:r>
        <w:separator/>
      </w:r>
    </w:p>
  </w:endnote>
  <w:endnote w:type="continuationSeparator" w:id="0">
    <w:p w14:paraId="27A66901" w14:textId="77777777" w:rsidR="00271D59" w:rsidRDefault="00271D59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E5AEC" w14:textId="77777777" w:rsidR="00271D59" w:rsidRDefault="00271D59" w:rsidP="00BB5FF3">
      <w:r>
        <w:separator/>
      </w:r>
    </w:p>
  </w:footnote>
  <w:footnote w:type="continuationSeparator" w:id="0">
    <w:p w14:paraId="558A5DF2" w14:textId="77777777" w:rsidR="00271D59" w:rsidRDefault="00271D59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75313"/>
      <w:docPartObj>
        <w:docPartGallery w:val="Page Numbers (Top of Page)"/>
        <w:docPartUnique/>
      </w:docPartObj>
    </w:sdtPr>
    <w:sdtEndPr/>
    <w:sdtContent>
      <w:p w14:paraId="07944A43" w14:textId="77777777" w:rsidR="00D3207B" w:rsidRDefault="008A4EF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5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F19D91" w14:textId="77777777"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6EC41" w14:textId="77777777" w:rsidR="00DB2275" w:rsidRDefault="00DB2275" w:rsidP="00121497">
    <w:pPr>
      <w:pStyle w:val="a9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7600296"/>
      <w:docPartObj>
        <w:docPartGallery w:val="Page Numbers (Top of Page)"/>
        <w:docPartUnique/>
      </w:docPartObj>
    </w:sdtPr>
    <w:sdtEndPr/>
    <w:sdtContent>
      <w:p w14:paraId="0EAE8222" w14:textId="77777777" w:rsidR="00D3207B" w:rsidRDefault="008A4EF0" w:rsidP="00C547CA">
        <w:pPr>
          <w:pStyle w:val="a9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5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83F39" w14:textId="77777777" w:rsidR="00DB2275" w:rsidRDefault="00DB2275">
    <w:pPr>
      <w:pStyle w:val="a9"/>
      <w:jc w:val="center"/>
    </w:pPr>
  </w:p>
  <w:p w14:paraId="505E5C3A" w14:textId="77777777"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D59"/>
    <w:rsid w:val="000064E0"/>
    <w:rsid w:val="00006A76"/>
    <w:rsid w:val="00006A96"/>
    <w:rsid w:val="00013FBB"/>
    <w:rsid w:val="00015116"/>
    <w:rsid w:val="00016AE2"/>
    <w:rsid w:val="00017E38"/>
    <w:rsid w:val="000234F5"/>
    <w:rsid w:val="00040501"/>
    <w:rsid w:val="00040B8B"/>
    <w:rsid w:val="00041451"/>
    <w:rsid w:val="00061AD6"/>
    <w:rsid w:val="00097377"/>
    <w:rsid w:val="000B6DE7"/>
    <w:rsid w:val="000C1593"/>
    <w:rsid w:val="000C1C42"/>
    <w:rsid w:val="000C51A1"/>
    <w:rsid w:val="000C79D6"/>
    <w:rsid w:val="000D1872"/>
    <w:rsid w:val="000D4260"/>
    <w:rsid w:val="000E4A76"/>
    <w:rsid w:val="00103D78"/>
    <w:rsid w:val="00121497"/>
    <w:rsid w:val="001262F4"/>
    <w:rsid w:val="0012678D"/>
    <w:rsid w:val="00131ABD"/>
    <w:rsid w:val="001327D8"/>
    <w:rsid w:val="00145FED"/>
    <w:rsid w:val="0015406B"/>
    <w:rsid w:val="00155F21"/>
    <w:rsid w:val="00161DB2"/>
    <w:rsid w:val="001703A5"/>
    <w:rsid w:val="001A00C3"/>
    <w:rsid w:val="001A06E2"/>
    <w:rsid w:val="001A1A4E"/>
    <w:rsid w:val="001A5231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63CA2"/>
    <w:rsid w:val="0027088A"/>
    <w:rsid w:val="00271D59"/>
    <w:rsid w:val="002768E1"/>
    <w:rsid w:val="00286B3D"/>
    <w:rsid w:val="00286E0A"/>
    <w:rsid w:val="00297613"/>
    <w:rsid w:val="00297EE0"/>
    <w:rsid w:val="002B512F"/>
    <w:rsid w:val="002D195A"/>
    <w:rsid w:val="002D27BB"/>
    <w:rsid w:val="002E26D2"/>
    <w:rsid w:val="002E74AE"/>
    <w:rsid w:val="002F1127"/>
    <w:rsid w:val="002F6A6D"/>
    <w:rsid w:val="00306D64"/>
    <w:rsid w:val="00323004"/>
    <w:rsid w:val="0033068F"/>
    <w:rsid w:val="0033134E"/>
    <w:rsid w:val="003329B2"/>
    <w:rsid w:val="00334DE2"/>
    <w:rsid w:val="00335821"/>
    <w:rsid w:val="0033793E"/>
    <w:rsid w:val="00372D7F"/>
    <w:rsid w:val="00381A71"/>
    <w:rsid w:val="00396BDA"/>
    <w:rsid w:val="003A280E"/>
    <w:rsid w:val="003B2AC5"/>
    <w:rsid w:val="003C5348"/>
    <w:rsid w:val="003C538F"/>
    <w:rsid w:val="003D4066"/>
    <w:rsid w:val="003E58C5"/>
    <w:rsid w:val="003F11A7"/>
    <w:rsid w:val="003F4DBC"/>
    <w:rsid w:val="0040148E"/>
    <w:rsid w:val="00401FEC"/>
    <w:rsid w:val="00403A9A"/>
    <w:rsid w:val="00410304"/>
    <w:rsid w:val="0041411C"/>
    <w:rsid w:val="0041524C"/>
    <w:rsid w:val="00415422"/>
    <w:rsid w:val="00424A45"/>
    <w:rsid w:val="004379E8"/>
    <w:rsid w:val="00441651"/>
    <w:rsid w:val="00442126"/>
    <w:rsid w:val="004427ED"/>
    <w:rsid w:val="004452A8"/>
    <w:rsid w:val="00446678"/>
    <w:rsid w:val="00453C70"/>
    <w:rsid w:val="00465F8C"/>
    <w:rsid w:val="00474282"/>
    <w:rsid w:val="00474885"/>
    <w:rsid w:val="0047613F"/>
    <w:rsid w:val="004826F2"/>
    <w:rsid w:val="00482FB8"/>
    <w:rsid w:val="00484DB8"/>
    <w:rsid w:val="0048668B"/>
    <w:rsid w:val="004A11D7"/>
    <w:rsid w:val="004A13FD"/>
    <w:rsid w:val="004B6277"/>
    <w:rsid w:val="004C6C03"/>
    <w:rsid w:val="004C6C20"/>
    <w:rsid w:val="004D1CAA"/>
    <w:rsid w:val="004D381A"/>
    <w:rsid w:val="004E16EB"/>
    <w:rsid w:val="004E1B94"/>
    <w:rsid w:val="004F12B4"/>
    <w:rsid w:val="00501C61"/>
    <w:rsid w:val="00504D59"/>
    <w:rsid w:val="005058BD"/>
    <w:rsid w:val="00505AD2"/>
    <w:rsid w:val="00514113"/>
    <w:rsid w:val="0052548F"/>
    <w:rsid w:val="00531BBC"/>
    <w:rsid w:val="00542358"/>
    <w:rsid w:val="00550470"/>
    <w:rsid w:val="005511FC"/>
    <w:rsid w:val="0055364B"/>
    <w:rsid w:val="00566C4F"/>
    <w:rsid w:val="00567A1E"/>
    <w:rsid w:val="00581137"/>
    <w:rsid w:val="00595172"/>
    <w:rsid w:val="005A2A82"/>
    <w:rsid w:val="005A3A9F"/>
    <w:rsid w:val="005A5597"/>
    <w:rsid w:val="005A6491"/>
    <w:rsid w:val="005B4D94"/>
    <w:rsid w:val="005B5C81"/>
    <w:rsid w:val="005C0579"/>
    <w:rsid w:val="005D6367"/>
    <w:rsid w:val="005D7B79"/>
    <w:rsid w:val="005E36B6"/>
    <w:rsid w:val="005E40DC"/>
    <w:rsid w:val="005F7A8C"/>
    <w:rsid w:val="0061444B"/>
    <w:rsid w:val="00624EAA"/>
    <w:rsid w:val="00633EB5"/>
    <w:rsid w:val="0064752C"/>
    <w:rsid w:val="00650288"/>
    <w:rsid w:val="0065613E"/>
    <w:rsid w:val="0065783A"/>
    <w:rsid w:val="00671A77"/>
    <w:rsid w:val="00676908"/>
    <w:rsid w:val="00681E0A"/>
    <w:rsid w:val="00690E17"/>
    <w:rsid w:val="00691FAA"/>
    <w:rsid w:val="006934E6"/>
    <w:rsid w:val="006A49ED"/>
    <w:rsid w:val="006B6C23"/>
    <w:rsid w:val="006C151C"/>
    <w:rsid w:val="006C4860"/>
    <w:rsid w:val="006D7B06"/>
    <w:rsid w:val="006E37DD"/>
    <w:rsid w:val="006E6EC7"/>
    <w:rsid w:val="006F2064"/>
    <w:rsid w:val="006F43B0"/>
    <w:rsid w:val="007008F7"/>
    <w:rsid w:val="00701A91"/>
    <w:rsid w:val="00704DEF"/>
    <w:rsid w:val="00706BD5"/>
    <w:rsid w:val="00707F24"/>
    <w:rsid w:val="007100BB"/>
    <w:rsid w:val="00712965"/>
    <w:rsid w:val="00717D12"/>
    <w:rsid w:val="00724B36"/>
    <w:rsid w:val="00733723"/>
    <w:rsid w:val="007341E8"/>
    <w:rsid w:val="007420C1"/>
    <w:rsid w:val="00750174"/>
    <w:rsid w:val="007501CE"/>
    <w:rsid w:val="00750AFB"/>
    <w:rsid w:val="0076383E"/>
    <w:rsid w:val="00767D53"/>
    <w:rsid w:val="007769B9"/>
    <w:rsid w:val="007869FD"/>
    <w:rsid w:val="00787D90"/>
    <w:rsid w:val="00791F8A"/>
    <w:rsid w:val="007A3E84"/>
    <w:rsid w:val="007C03E5"/>
    <w:rsid w:val="007E3CF1"/>
    <w:rsid w:val="007E48BE"/>
    <w:rsid w:val="007E7576"/>
    <w:rsid w:val="007F258B"/>
    <w:rsid w:val="007F28CA"/>
    <w:rsid w:val="007F51BB"/>
    <w:rsid w:val="007F7C4D"/>
    <w:rsid w:val="007F7D59"/>
    <w:rsid w:val="00803C5C"/>
    <w:rsid w:val="00812492"/>
    <w:rsid w:val="0082048D"/>
    <w:rsid w:val="00821469"/>
    <w:rsid w:val="00830CB2"/>
    <w:rsid w:val="008575D5"/>
    <w:rsid w:val="008578ED"/>
    <w:rsid w:val="00860050"/>
    <w:rsid w:val="008743C0"/>
    <w:rsid w:val="008845BF"/>
    <w:rsid w:val="00884EA5"/>
    <w:rsid w:val="00886204"/>
    <w:rsid w:val="0089383D"/>
    <w:rsid w:val="00895B06"/>
    <w:rsid w:val="008A1771"/>
    <w:rsid w:val="008A183B"/>
    <w:rsid w:val="008A2BC9"/>
    <w:rsid w:val="008A4EF0"/>
    <w:rsid w:val="008A7CAF"/>
    <w:rsid w:val="008C43D8"/>
    <w:rsid w:val="008F18CF"/>
    <w:rsid w:val="00901BB5"/>
    <w:rsid w:val="009118BC"/>
    <w:rsid w:val="0091327C"/>
    <w:rsid w:val="009156EC"/>
    <w:rsid w:val="009245A0"/>
    <w:rsid w:val="009347FF"/>
    <w:rsid w:val="009377A7"/>
    <w:rsid w:val="00946291"/>
    <w:rsid w:val="00961C5C"/>
    <w:rsid w:val="009626E8"/>
    <w:rsid w:val="00963C12"/>
    <w:rsid w:val="009729F8"/>
    <w:rsid w:val="00974DF5"/>
    <w:rsid w:val="00994B3B"/>
    <w:rsid w:val="00995470"/>
    <w:rsid w:val="009A1BE6"/>
    <w:rsid w:val="009A7458"/>
    <w:rsid w:val="009A7947"/>
    <w:rsid w:val="009A7AC3"/>
    <w:rsid w:val="009D022E"/>
    <w:rsid w:val="009D131F"/>
    <w:rsid w:val="009D6C0C"/>
    <w:rsid w:val="009D76D2"/>
    <w:rsid w:val="00A1054B"/>
    <w:rsid w:val="00A11E16"/>
    <w:rsid w:val="00A12D4F"/>
    <w:rsid w:val="00A224EC"/>
    <w:rsid w:val="00A24EB4"/>
    <w:rsid w:val="00A3362A"/>
    <w:rsid w:val="00A33E12"/>
    <w:rsid w:val="00A37129"/>
    <w:rsid w:val="00A404CF"/>
    <w:rsid w:val="00A5277D"/>
    <w:rsid w:val="00A528D6"/>
    <w:rsid w:val="00A536E1"/>
    <w:rsid w:val="00A601F2"/>
    <w:rsid w:val="00A633B3"/>
    <w:rsid w:val="00A63A07"/>
    <w:rsid w:val="00A64E5A"/>
    <w:rsid w:val="00A66821"/>
    <w:rsid w:val="00A703E7"/>
    <w:rsid w:val="00A72680"/>
    <w:rsid w:val="00A76F98"/>
    <w:rsid w:val="00A85310"/>
    <w:rsid w:val="00A926D8"/>
    <w:rsid w:val="00A928AD"/>
    <w:rsid w:val="00A97AEF"/>
    <w:rsid w:val="00AB1683"/>
    <w:rsid w:val="00AB2F25"/>
    <w:rsid w:val="00AB7D04"/>
    <w:rsid w:val="00AD275F"/>
    <w:rsid w:val="00AD71C8"/>
    <w:rsid w:val="00AD789F"/>
    <w:rsid w:val="00AE2F68"/>
    <w:rsid w:val="00AE3E2C"/>
    <w:rsid w:val="00AE6EC0"/>
    <w:rsid w:val="00B04F6F"/>
    <w:rsid w:val="00B0542B"/>
    <w:rsid w:val="00B071A3"/>
    <w:rsid w:val="00B1010D"/>
    <w:rsid w:val="00B1160D"/>
    <w:rsid w:val="00B12EAE"/>
    <w:rsid w:val="00B40C81"/>
    <w:rsid w:val="00B423CB"/>
    <w:rsid w:val="00B4397F"/>
    <w:rsid w:val="00B47193"/>
    <w:rsid w:val="00B4739C"/>
    <w:rsid w:val="00B5087E"/>
    <w:rsid w:val="00B53E18"/>
    <w:rsid w:val="00B61F16"/>
    <w:rsid w:val="00B634FE"/>
    <w:rsid w:val="00B664E0"/>
    <w:rsid w:val="00B67914"/>
    <w:rsid w:val="00B67FB8"/>
    <w:rsid w:val="00B801C3"/>
    <w:rsid w:val="00B8262A"/>
    <w:rsid w:val="00B85CF9"/>
    <w:rsid w:val="00B925E2"/>
    <w:rsid w:val="00B94E6A"/>
    <w:rsid w:val="00B96419"/>
    <w:rsid w:val="00BA7416"/>
    <w:rsid w:val="00BB1692"/>
    <w:rsid w:val="00BB3744"/>
    <w:rsid w:val="00BB5FF3"/>
    <w:rsid w:val="00BD0954"/>
    <w:rsid w:val="00BD6241"/>
    <w:rsid w:val="00BF4624"/>
    <w:rsid w:val="00C1594E"/>
    <w:rsid w:val="00C20302"/>
    <w:rsid w:val="00C23A33"/>
    <w:rsid w:val="00C2596E"/>
    <w:rsid w:val="00C31709"/>
    <w:rsid w:val="00C539C8"/>
    <w:rsid w:val="00C91DC1"/>
    <w:rsid w:val="00C928CA"/>
    <w:rsid w:val="00C96671"/>
    <w:rsid w:val="00C97761"/>
    <w:rsid w:val="00CA7C8C"/>
    <w:rsid w:val="00CC03DF"/>
    <w:rsid w:val="00CD4A7D"/>
    <w:rsid w:val="00CD588E"/>
    <w:rsid w:val="00CF4938"/>
    <w:rsid w:val="00CF62BE"/>
    <w:rsid w:val="00D00DE9"/>
    <w:rsid w:val="00D10548"/>
    <w:rsid w:val="00D2042C"/>
    <w:rsid w:val="00D25784"/>
    <w:rsid w:val="00D2794A"/>
    <w:rsid w:val="00D3063D"/>
    <w:rsid w:val="00D3207B"/>
    <w:rsid w:val="00D32C5B"/>
    <w:rsid w:val="00D34050"/>
    <w:rsid w:val="00D35477"/>
    <w:rsid w:val="00D36438"/>
    <w:rsid w:val="00D606C3"/>
    <w:rsid w:val="00D60B01"/>
    <w:rsid w:val="00D770F2"/>
    <w:rsid w:val="00D83A6A"/>
    <w:rsid w:val="00D9181D"/>
    <w:rsid w:val="00D93DDB"/>
    <w:rsid w:val="00DA6B21"/>
    <w:rsid w:val="00DA7C76"/>
    <w:rsid w:val="00DB2275"/>
    <w:rsid w:val="00DC228E"/>
    <w:rsid w:val="00DE4E17"/>
    <w:rsid w:val="00DE540C"/>
    <w:rsid w:val="00DF1BAA"/>
    <w:rsid w:val="00DF1E20"/>
    <w:rsid w:val="00DF1F1C"/>
    <w:rsid w:val="00DF7504"/>
    <w:rsid w:val="00E242D0"/>
    <w:rsid w:val="00E24B1D"/>
    <w:rsid w:val="00E25452"/>
    <w:rsid w:val="00E456FB"/>
    <w:rsid w:val="00E55ADE"/>
    <w:rsid w:val="00E613E0"/>
    <w:rsid w:val="00E61873"/>
    <w:rsid w:val="00E71AB0"/>
    <w:rsid w:val="00E73F84"/>
    <w:rsid w:val="00E7568E"/>
    <w:rsid w:val="00E76B0A"/>
    <w:rsid w:val="00E8667F"/>
    <w:rsid w:val="00E931EA"/>
    <w:rsid w:val="00E96417"/>
    <w:rsid w:val="00EB68CB"/>
    <w:rsid w:val="00EC41E3"/>
    <w:rsid w:val="00ED503F"/>
    <w:rsid w:val="00EE78F3"/>
    <w:rsid w:val="00F004DE"/>
    <w:rsid w:val="00F00FD8"/>
    <w:rsid w:val="00F06776"/>
    <w:rsid w:val="00F25925"/>
    <w:rsid w:val="00F2620B"/>
    <w:rsid w:val="00F34F61"/>
    <w:rsid w:val="00F57231"/>
    <w:rsid w:val="00F63783"/>
    <w:rsid w:val="00FA4503"/>
    <w:rsid w:val="00FA6598"/>
    <w:rsid w:val="00FB16EB"/>
    <w:rsid w:val="00FB24BB"/>
    <w:rsid w:val="00FC1C49"/>
    <w:rsid w:val="00FC4784"/>
    <w:rsid w:val="00FE01F2"/>
    <w:rsid w:val="00FE415C"/>
    <w:rsid w:val="00FF120A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A8E0B"/>
  <w15:docId w15:val="{42C10CD8-B07A-4FD7-ADD2-A31EF9C1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FFD8-22B4-46E9-AEF3-CD59A0DB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Пользователь</cp:lastModifiedBy>
  <cp:revision>4</cp:revision>
  <cp:lastPrinted>2024-02-13T11:35:00Z</cp:lastPrinted>
  <dcterms:created xsi:type="dcterms:W3CDTF">2024-02-29T05:13:00Z</dcterms:created>
  <dcterms:modified xsi:type="dcterms:W3CDTF">2024-02-29T05:34:00Z</dcterms:modified>
</cp:coreProperties>
</file>